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8764" w14:textId="68A52A4D" w:rsidR="00681040" w:rsidRPr="005F48EA" w:rsidRDefault="005F48EA" w:rsidP="00681040">
      <w:pPr>
        <w:pStyle w:val="Naslov1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4B480" wp14:editId="46544FBC">
                <wp:simplePos x="0" y="0"/>
                <wp:positionH relativeFrom="column">
                  <wp:posOffset>2498035</wp:posOffset>
                </wp:positionH>
                <wp:positionV relativeFrom="paragraph">
                  <wp:posOffset>-46384</wp:posOffset>
                </wp:positionV>
                <wp:extent cx="4962939" cy="692841"/>
                <wp:effectExtent l="0" t="0" r="0" b="0"/>
                <wp:wrapNone/>
                <wp:docPr id="1155419309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939" cy="692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B1081" w14:textId="2E63B78E" w:rsidR="00A801A9" w:rsidRDefault="005F48EA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8E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lovnik za </w:t>
                            </w:r>
                            <w:r w:rsidR="00E95B5F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ječanj</w:t>
                            </w:r>
                            <w:r w:rsidRPr="005F48E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86B4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6. godine</w:t>
                            </w:r>
                          </w:p>
                          <w:p w14:paraId="0E9E7C9D" w14:textId="738B5890" w:rsidR="005F48EA" w:rsidRPr="005F48EA" w:rsidRDefault="001A19DB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DRUČNE ŠKO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B480" id="Pravokutnik 1" o:spid="_x0000_s1026" style="position:absolute;margin-left:196.7pt;margin-top:-3.65pt;width:390.8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" filled="f" stroked="f">
                <v:textbox>
                  <w:txbxContent>
                    <w:p w14:paraId="766B1081" w14:textId="2E63B78E" w:rsidR="00A801A9" w:rsidRDefault="005F48EA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8EA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lovnik za </w:t>
                      </w:r>
                      <w:r w:rsidR="00E95B5F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ječanj</w:t>
                      </w:r>
                      <w:r w:rsidRPr="005F48EA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86B45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6. godine</w:t>
                      </w:r>
                    </w:p>
                    <w:p w14:paraId="0E9E7C9D" w14:textId="738B5890" w:rsidR="005F48EA" w:rsidRPr="005F48EA" w:rsidRDefault="001A19DB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DRUČNE ŠKOLE </w:t>
                      </w:r>
                    </w:p>
                  </w:txbxContent>
                </v:textbox>
              </v:rect>
            </w:pict>
          </mc:Fallback>
        </mc:AlternateContent>
      </w:r>
      <w:r w:rsidR="00681040" w:rsidRPr="005F48EA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173C5D" wp14:editId="5F653D67">
            <wp:simplePos x="0" y="0"/>
            <wp:positionH relativeFrom="column">
              <wp:posOffset>8288434</wp:posOffset>
            </wp:positionH>
            <wp:positionV relativeFrom="paragraph">
              <wp:posOffset>-411895</wp:posOffset>
            </wp:positionV>
            <wp:extent cx="1320165" cy="1057275"/>
            <wp:effectExtent l="0" t="0" r="0" b="9525"/>
            <wp:wrapNone/>
            <wp:docPr id="1" name="Slika 1" descr="https://encrypted-tbn1.gstatic.com/images?q=tbn:ANd9GcSYfTWlktfMaBuUZuCgl6-M4yEJV7r6JzRZ7NUOCmryl_5sCP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1.gstatic.com/images?q=tbn:ANd9GcSYfTWlktfMaBuUZuCgl6-M4yEJV7r6JzRZ7NUOCmryl_5sCPL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40" w:rsidRPr="005F48EA">
        <w:rPr>
          <w:rFonts w:asciiTheme="majorHAnsi" w:hAnsiTheme="majorHAnsi" w:cstheme="majorHAnsi"/>
          <w:color w:val="000000"/>
          <w:sz w:val="20"/>
          <w:szCs w:val="20"/>
        </w:rPr>
        <w:t xml:space="preserve">Osnovna škola Sokolovac </w:t>
      </w:r>
    </w:p>
    <w:p w14:paraId="171DC55F" w14:textId="0BF26FF9" w:rsidR="00681040" w:rsidRPr="005F48EA" w:rsidRDefault="00681040" w:rsidP="00681040">
      <w:pPr>
        <w:rPr>
          <w:rFonts w:asciiTheme="majorHAnsi" w:hAnsiTheme="majorHAnsi" w:cstheme="majorHAnsi"/>
          <w:b/>
          <w:i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>Trg dr.</w:t>
      </w:r>
      <w:r w:rsidR="000569ED"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Tomislava </w:t>
      </w:r>
      <w:proofErr w:type="spellStart"/>
      <w:r w:rsidRPr="005F48EA">
        <w:rPr>
          <w:rFonts w:asciiTheme="majorHAnsi" w:hAnsiTheme="majorHAnsi" w:cstheme="majorHAnsi"/>
          <w:b/>
          <w:i/>
          <w:sz w:val="20"/>
          <w:szCs w:val="20"/>
        </w:rPr>
        <w:t>Bardeka</w:t>
      </w:r>
      <w:proofErr w:type="spellEnd"/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10, Sokolovac</w:t>
      </w:r>
    </w:p>
    <w:p w14:paraId="7484FE5C" w14:textId="460FBCD3" w:rsidR="00437B67" w:rsidRPr="005F48EA" w:rsidRDefault="00681040" w:rsidP="00437B67">
      <w:pPr>
        <w:rPr>
          <w:rFonts w:asciiTheme="majorHAnsi" w:hAnsiTheme="majorHAnsi" w:cstheme="majorHAnsi"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Sokolovac, </w:t>
      </w:r>
      <w:r w:rsidR="00166325">
        <w:rPr>
          <w:rFonts w:asciiTheme="majorHAnsi" w:hAnsiTheme="majorHAnsi" w:cstheme="majorHAnsi"/>
          <w:b/>
          <w:i/>
          <w:sz w:val="20"/>
          <w:szCs w:val="20"/>
        </w:rPr>
        <w:t>8</w:t>
      </w:r>
      <w:r w:rsidR="00E95B5F">
        <w:rPr>
          <w:rFonts w:asciiTheme="majorHAnsi" w:hAnsiTheme="majorHAnsi" w:cstheme="majorHAnsi"/>
          <w:b/>
          <w:i/>
          <w:sz w:val="20"/>
          <w:szCs w:val="20"/>
        </w:rPr>
        <w:t>.1.2026</w:t>
      </w:r>
    </w:p>
    <w:p w14:paraId="1BF4DB75" w14:textId="3627A073" w:rsidR="00681040" w:rsidRPr="005F48EA" w:rsidRDefault="00681040" w:rsidP="00437B67">
      <w:pPr>
        <w:jc w:val="center"/>
        <w:rPr>
          <w:rFonts w:asciiTheme="majorHAnsi" w:hAnsiTheme="majorHAnsi" w:cstheme="majorHAnsi"/>
          <w:b/>
          <w:i/>
          <w:sz w:val="56"/>
          <w:szCs w:val="56"/>
        </w:rPr>
      </w:pP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  <w:t xml:space="preserve">                                                  </w:t>
      </w:r>
    </w:p>
    <w:tbl>
      <w:tblPr>
        <w:tblW w:w="152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3057"/>
        <w:gridCol w:w="3057"/>
        <w:gridCol w:w="3057"/>
        <w:gridCol w:w="3057"/>
      </w:tblGrid>
      <w:tr w:rsidR="001B6144" w:rsidRPr="005F48EA" w14:paraId="742272A2" w14:textId="77777777" w:rsidTr="00B062B3">
        <w:trPr>
          <w:trHeight w:val="25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93DC4A" w14:textId="1A132ABC" w:rsidR="00681040" w:rsidRPr="005F48EA" w:rsidRDefault="000569ED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onedjeljak</w:t>
            </w:r>
            <w:r w:rsidR="006C54E3" w:rsidRPr="005F48EA">
              <w:rPr>
                <w:rFonts w:asciiTheme="majorHAnsi" w:hAnsiTheme="majorHAnsi" w:cstheme="majorHAnsi"/>
                <w:b/>
              </w:rPr>
              <w:t>,</w:t>
            </w:r>
            <w:r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E95B5F">
              <w:rPr>
                <w:rFonts w:asciiTheme="majorHAnsi" w:hAnsiTheme="majorHAnsi" w:cstheme="majorHAnsi"/>
                <w:b/>
              </w:rPr>
              <w:t>12.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276D2FC" w14:textId="280AAA6C" w:rsidR="006C54E3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E95B5F">
              <w:rPr>
                <w:rFonts w:asciiTheme="majorHAnsi" w:hAnsiTheme="majorHAnsi" w:cstheme="majorHAnsi"/>
                <w:b/>
              </w:rPr>
              <w:t>13.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388C7B0" w14:textId="5E35CEF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  <w:r w:rsidR="00E95B5F">
              <w:rPr>
                <w:rFonts w:asciiTheme="majorHAnsi" w:hAnsiTheme="majorHAnsi" w:cstheme="majorHAnsi"/>
                <w:b/>
              </w:rPr>
              <w:t>14.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161A957" w14:textId="374F5AF0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E95B5F">
              <w:rPr>
                <w:rFonts w:asciiTheme="majorHAnsi" w:hAnsiTheme="majorHAnsi" w:cstheme="majorHAnsi"/>
                <w:b/>
              </w:rPr>
              <w:t>15.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AAA58ED" w14:textId="6DC3E10B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e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E95B5F">
              <w:rPr>
                <w:rFonts w:asciiTheme="majorHAnsi" w:hAnsiTheme="majorHAnsi" w:cstheme="majorHAnsi"/>
                <w:b/>
              </w:rPr>
              <w:t>16.1</w:t>
            </w:r>
          </w:p>
        </w:tc>
      </w:tr>
      <w:tr w:rsidR="001B6144" w:rsidRPr="005F48EA" w14:paraId="67DB7FC2" w14:textId="77777777" w:rsidTr="005F48EA">
        <w:trPr>
          <w:trHeight w:val="2486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C05D" w14:textId="6E83FC1C" w:rsidR="00681040" w:rsidRPr="005F48EA" w:rsidRDefault="00F7419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CIVO SA ŠUNKOM I SIROM-</w:t>
            </w:r>
            <w:r w:rsidR="001A19DB">
              <w:rPr>
                <w:rFonts w:asciiTheme="majorHAnsi" w:hAnsiTheme="majorHAnsi" w:cstheme="majorHAnsi"/>
                <w:b/>
              </w:rPr>
              <w:t xml:space="preserve">SOK </w:t>
            </w:r>
          </w:p>
          <w:p w14:paraId="2BFB128A" w14:textId="2C759E2A" w:rsidR="006C54E3" w:rsidRPr="005F48EA" w:rsidRDefault="006C54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5DBAE46" w14:textId="78F5319C" w:rsidR="006C54E3" w:rsidRPr="005F48EA" w:rsidRDefault="006C54E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35018A69" w14:textId="15E18C33" w:rsidR="006C54E3" w:rsidRPr="005F48EA" w:rsidRDefault="006C54E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pšenica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</w:t>
            </w:r>
          </w:p>
          <w:p w14:paraId="1869E585" w14:textId="6BD7C451" w:rsidR="006C54E3" w:rsidRPr="005F48EA" w:rsidRDefault="006C54E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cu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ezam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a,</w:t>
            </w:r>
            <w:r w:rsidR="001A19D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 i  jaja u tragovima</w:t>
            </w:r>
          </w:p>
          <w:p w14:paraId="6894987A" w14:textId="3C399149" w:rsidR="006C54E3" w:rsidRPr="005F48EA" w:rsidRDefault="006C54E3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CDBF" w14:textId="4CB27CBA" w:rsidR="00F31B48" w:rsidRPr="005F48EA" w:rsidRDefault="00F7419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IRNI NAMAZ</w:t>
            </w:r>
            <w:r w:rsidR="001A19DB">
              <w:rPr>
                <w:rFonts w:asciiTheme="majorHAnsi" w:hAnsiTheme="majorHAnsi" w:cstheme="majorHAnsi"/>
                <w:b/>
              </w:rPr>
              <w:t xml:space="preserve"> – KRUH – </w:t>
            </w:r>
            <w:r w:rsidR="005027C6">
              <w:rPr>
                <w:rFonts w:asciiTheme="majorHAnsi" w:hAnsiTheme="majorHAnsi" w:cstheme="majorHAnsi"/>
                <w:b/>
              </w:rPr>
              <w:t xml:space="preserve">ČOKOLADNO </w:t>
            </w:r>
            <w:r w:rsidR="001A19DB">
              <w:rPr>
                <w:rFonts w:asciiTheme="majorHAnsi" w:hAnsiTheme="majorHAnsi" w:cstheme="majorHAnsi"/>
                <w:b/>
              </w:rPr>
              <w:t xml:space="preserve">MLIJEKO </w:t>
            </w:r>
          </w:p>
          <w:p w14:paraId="6E53A0EE" w14:textId="77777777" w:rsidR="000569ED" w:rsidRPr="005F48EA" w:rsidRDefault="000569ED">
            <w:pPr>
              <w:rPr>
                <w:rFonts w:asciiTheme="majorHAnsi" w:hAnsiTheme="majorHAnsi" w:cstheme="majorHAnsi"/>
                <w:b/>
              </w:rPr>
            </w:pPr>
          </w:p>
          <w:p w14:paraId="4E881A99" w14:textId="17929B11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56714841" w14:textId="3D9E9EF7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pšenica,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jaja, mlijeko </w:t>
            </w:r>
          </w:p>
          <w:p w14:paraId="560610BD" w14:textId="09453BC8" w:rsidR="00F31B48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cu,</w:t>
            </w:r>
          </w:p>
          <w:p w14:paraId="31BEAC83" w14:textId="2B64CA94" w:rsidR="00F31B48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ezam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jaja u </w:t>
            </w:r>
          </w:p>
          <w:p w14:paraId="5210BC0B" w14:textId="02C30A0F" w:rsidR="00F31B48" w:rsidRPr="005F48EA" w:rsidRDefault="00F31B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ragovima </w:t>
            </w:r>
          </w:p>
          <w:p w14:paraId="52EDDC4D" w14:textId="6A19CEE0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C2DB" w14:textId="17D3F14A" w:rsidR="00681040" w:rsidRPr="00F966CE" w:rsidRDefault="005027C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LINO </w:t>
            </w:r>
            <w:r w:rsidR="001C19C3">
              <w:rPr>
                <w:rFonts w:asciiTheme="majorHAnsi" w:hAnsiTheme="majorHAnsi" w:cstheme="majorHAnsi"/>
                <w:b/>
              </w:rPr>
              <w:t>PAŠTETA</w:t>
            </w:r>
            <w:r w:rsidR="001A19DB" w:rsidRPr="00F966CE">
              <w:rPr>
                <w:rFonts w:asciiTheme="majorHAnsi" w:hAnsiTheme="majorHAnsi" w:cstheme="majorHAnsi"/>
                <w:b/>
              </w:rPr>
              <w:t xml:space="preserve"> – KRUH – </w:t>
            </w:r>
            <w:r>
              <w:rPr>
                <w:rFonts w:asciiTheme="majorHAnsi" w:hAnsiTheme="majorHAnsi" w:cstheme="majorHAnsi"/>
                <w:b/>
              </w:rPr>
              <w:t>VOĆE</w:t>
            </w:r>
            <w:r w:rsidR="001A19DB" w:rsidRPr="00F966CE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7276C677" w14:textId="77777777" w:rsidR="000569ED" w:rsidRPr="005F48EA" w:rsidRDefault="000569ED">
            <w:pPr>
              <w:rPr>
                <w:rFonts w:asciiTheme="majorHAnsi" w:hAnsiTheme="majorHAnsi" w:cstheme="majorHAnsi"/>
                <w:b/>
              </w:rPr>
            </w:pPr>
          </w:p>
          <w:p w14:paraId="64C536EE" w14:textId="1951CEC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CD92D89" w14:textId="09161F1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</w:p>
          <w:p w14:paraId="32B4E23F" w14:textId="30B30D4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</w:p>
          <w:p w14:paraId="3BC5F1B9" w14:textId="02E4A6BA" w:rsidR="00681040" w:rsidRPr="005F48EA" w:rsidRDefault="00F31B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šasto voće, sezam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a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ca i</w:t>
            </w:r>
          </w:p>
          <w:p w14:paraId="60585FEE" w14:textId="545B515C" w:rsidR="00F31B48" w:rsidRPr="005F48EA" w:rsidRDefault="00F31B48">
            <w:pPr>
              <w:rPr>
                <w:rFonts w:asciiTheme="majorHAnsi" w:hAnsiTheme="majorHAnsi" w:cstheme="majorHAnsi"/>
                <w:bCs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D85" w14:textId="25BF613F" w:rsidR="00681040" w:rsidRPr="005F48EA" w:rsidRDefault="005027C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RAFNA S</w:t>
            </w:r>
            <w:r w:rsidR="001C19C3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ČOKOLADOM-MLIJEKO</w:t>
            </w:r>
          </w:p>
          <w:p w14:paraId="49174239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73705D43" w14:textId="51A8AE14" w:rsidR="00BE02A3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5AF6F9E" w14:textId="26EBAD0E" w:rsidR="00BE02A3" w:rsidRPr="005F48EA" w:rsidRDefault="00BE02A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gluten, pšenica, celer </w:t>
            </w:r>
          </w:p>
          <w:p w14:paraId="2DBDF487" w14:textId="3A5AB30D" w:rsidR="00681040" w:rsidRPr="005F48EA" w:rsidRDefault="00F31B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adržavat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u,</w:t>
            </w:r>
          </w:p>
          <w:p w14:paraId="70268D56" w14:textId="732E4F41" w:rsidR="00866FF8" w:rsidRPr="005F48EA" w:rsidRDefault="00BE02A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lijeko i celer</w:t>
            </w:r>
          </w:p>
          <w:p w14:paraId="6B5A9B95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A58" w14:textId="43796286" w:rsidR="00681040" w:rsidRPr="005F48EA" w:rsidRDefault="005027C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SNATO S VANILIJOM-VOĆE</w:t>
            </w:r>
          </w:p>
          <w:p w14:paraId="6A9C7F76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07A0D526" w14:textId="77777777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01DC89B" w14:textId="62B65DD9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bjelančevine soje</w:t>
            </w:r>
          </w:p>
          <w:p w14:paraId="0D40114C" w14:textId="25B54513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š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st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 voće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ezam,</w:t>
            </w:r>
            <w:r w:rsidR="00437B67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u i jaja u tragovima</w:t>
            </w:r>
          </w:p>
          <w:p w14:paraId="6DE43BEA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062B3" w:rsidRPr="00B062B3" w14:paraId="32662F80" w14:textId="77777777" w:rsidTr="00B062B3">
        <w:trPr>
          <w:trHeight w:val="25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AC12A23" w14:textId="422E22A7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Ponedjeljak,</w:t>
            </w:r>
            <w:r w:rsidR="00BE02A3" w:rsidRPr="00B062B3">
              <w:rPr>
                <w:rFonts w:asciiTheme="majorHAnsi" w:hAnsiTheme="majorHAnsi" w:cstheme="majorHAnsi"/>
                <w:b/>
              </w:rPr>
              <w:t xml:space="preserve"> </w:t>
            </w:r>
            <w:r w:rsidR="00E95B5F">
              <w:rPr>
                <w:rFonts w:asciiTheme="majorHAnsi" w:hAnsiTheme="majorHAnsi" w:cstheme="majorHAnsi"/>
                <w:b/>
              </w:rPr>
              <w:t>19.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7A79CD" w14:textId="1910C167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Utorak, </w:t>
            </w:r>
            <w:r w:rsidR="00E95B5F">
              <w:rPr>
                <w:rFonts w:asciiTheme="majorHAnsi" w:hAnsiTheme="majorHAnsi" w:cstheme="majorHAnsi"/>
                <w:b/>
              </w:rPr>
              <w:t>20.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89F7554" w14:textId="7F0A3359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Srijeda, </w:t>
            </w:r>
            <w:r w:rsidR="00E95B5F">
              <w:rPr>
                <w:rFonts w:asciiTheme="majorHAnsi" w:hAnsiTheme="majorHAnsi" w:cstheme="majorHAnsi"/>
                <w:b/>
              </w:rPr>
              <w:t>21.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864F8C6" w14:textId="7A2006D0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Četvrtak, </w:t>
            </w:r>
            <w:r w:rsidR="00E95B5F">
              <w:rPr>
                <w:rFonts w:asciiTheme="majorHAnsi" w:hAnsiTheme="majorHAnsi" w:cstheme="majorHAnsi"/>
                <w:b/>
              </w:rPr>
              <w:t>22.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4A894ED" w14:textId="7FEC24B1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Petak, </w:t>
            </w:r>
            <w:r w:rsidR="00E95B5F">
              <w:rPr>
                <w:rFonts w:asciiTheme="majorHAnsi" w:hAnsiTheme="majorHAnsi" w:cstheme="majorHAnsi"/>
                <w:b/>
              </w:rPr>
              <w:t>23.1</w:t>
            </w:r>
          </w:p>
        </w:tc>
      </w:tr>
      <w:tr w:rsidR="001B6144" w:rsidRPr="005F48EA" w14:paraId="45B759BA" w14:textId="77777777" w:rsidTr="005F48EA">
        <w:trPr>
          <w:trHeight w:val="2526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E74" w14:textId="06E5D71A" w:rsidR="00681040" w:rsidRPr="005F48EA" w:rsidRDefault="001A19D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IZZA – SOK </w:t>
            </w:r>
          </w:p>
          <w:p w14:paraId="48EC4085" w14:textId="07FDDCE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  <w:p w14:paraId="2A7419FD" w14:textId="77777777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315D96C" w14:textId="3184EFFB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pšenicu,</w:t>
            </w:r>
          </w:p>
          <w:p w14:paraId="3842EE42" w14:textId="4583CD65" w:rsidR="00681040" w:rsidRPr="005F48EA" w:rsidRDefault="00522C1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lijeko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a</w:t>
            </w:r>
          </w:p>
          <w:p w14:paraId="630715D8" w14:textId="639B0FA0" w:rsidR="00681040" w:rsidRPr="005F48EA" w:rsidRDefault="00681040">
            <w:pPr>
              <w:rPr>
                <w:rFonts w:asciiTheme="majorHAnsi" w:hAnsiTheme="majorHAnsi" w:cstheme="majorHAnsi"/>
                <w:bCs/>
              </w:rPr>
            </w:pPr>
          </w:p>
          <w:p w14:paraId="21DDD8DC" w14:textId="77777777" w:rsidR="00681040" w:rsidRPr="005F48EA" w:rsidRDefault="00681040">
            <w:pPr>
              <w:pStyle w:val="Naslov1"/>
              <w:rPr>
                <w:rFonts w:asciiTheme="majorHAnsi" w:hAnsiTheme="majorHAnsi" w:cstheme="majorHAnsi"/>
              </w:rPr>
            </w:pPr>
          </w:p>
          <w:p w14:paraId="56D53E25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653" w14:textId="50310F95" w:rsidR="00522C12" w:rsidRDefault="001A19D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SLAC- MARMELADA – KRUH –</w:t>
            </w:r>
            <w:r w:rsidR="005027C6">
              <w:rPr>
                <w:rFonts w:asciiTheme="majorHAnsi" w:hAnsiTheme="majorHAnsi" w:cstheme="majorHAnsi"/>
                <w:b/>
                <w:sz w:val="22"/>
                <w:szCs w:val="22"/>
              </w:rPr>
              <w:t>ČOKOLADNO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LIJEKO  </w:t>
            </w:r>
          </w:p>
          <w:p w14:paraId="56AFFBD3" w14:textId="77777777" w:rsidR="001A19DB" w:rsidRPr="005F48EA" w:rsidRDefault="001A19DB">
            <w:pPr>
              <w:rPr>
                <w:rFonts w:asciiTheme="majorHAnsi" w:hAnsiTheme="majorHAnsi" w:cstheme="majorHAnsi"/>
              </w:rPr>
            </w:pPr>
          </w:p>
          <w:p w14:paraId="41AB1CDB" w14:textId="5BA2B99D" w:rsidR="00522C12" w:rsidRPr="001A19DB" w:rsidRDefault="00522C1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19DB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1A7C74FC" w14:textId="19F963E8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celer</w:t>
            </w:r>
          </w:p>
          <w:p w14:paraId="33A095B4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  mlijeko i jaja u tragovima</w:t>
            </w:r>
          </w:p>
          <w:p w14:paraId="329BF009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79E4" w14:textId="1AA7B66E" w:rsidR="00DF3193" w:rsidRDefault="001A19D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AŠTETA PILEĆA – KRUH – VOĆE </w:t>
            </w:r>
          </w:p>
          <w:p w14:paraId="558F12E6" w14:textId="77777777" w:rsidR="001A19DB" w:rsidRPr="005F48EA" w:rsidRDefault="001A19DB">
            <w:pPr>
              <w:rPr>
                <w:rFonts w:asciiTheme="majorHAnsi" w:hAnsiTheme="majorHAnsi" w:cstheme="majorHAnsi"/>
                <w:b/>
              </w:rPr>
            </w:pPr>
          </w:p>
          <w:p w14:paraId="7534B451" w14:textId="3CA862F1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</w:t>
            </w:r>
            <w:r w:rsidR="00DF3193"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:</w:t>
            </w:r>
          </w:p>
          <w:p w14:paraId="01F68D67" w14:textId="68024E8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soja</w:t>
            </w:r>
          </w:p>
          <w:p w14:paraId="6A9B5333" w14:textId="1407F9F7" w:rsidR="00681040" w:rsidRPr="005F48EA" w:rsidRDefault="006810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</w:t>
            </w:r>
            <w:r w:rsidR="001B6144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i jaja u tragovima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C0DE" w14:textId="052FAE89" w:rsidR="00681040" w:rsidRPr="005F48EA" w:rsidRDefault="001A19D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NO</w:t>
            </w:r>
            <w:r w:rsidR="00B11613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LADA – KRUH – MLIJEKO </w:t>
            </w:r>
          </w:p>
          <w:p w14:paraId="4722BD4C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4D9AE05C" w14:textId="77777777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99E0FD9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 celer</w:t>
            </w:r>
          </w:p>
          <w:p w14:paraId="4FD2DD49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mlijeko,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11C" w14:textId="27C43F4A" w:rsidR="00681040" w:rsidRPr="005F48EA" w:rsidRDefault="00B1161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PIRALICA SA SIROM-VOĆE</w:t>
            </w:r>
          </w:p>
          <w:p w14:paraId="0CF230A9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371D45F9" w14:textId="77777777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79124363" w14:textId="0C86459E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bjelančevine soje, celer</w:t>
            </w:r>
          </w:p>
          <w:p w14:paraId="4CB01650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orašasto voće,  mlijeko i jaja u tragovima</w:t>
            </w:r>
          </w:p>
          <w:p w14:paraId="1A54E3E4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1B6144" w:rsidRPr="005F48EA" w14:paraId="4ACA7E46" w14:textId="77777777" w:rsidTr="00B062B3">
        <w:trPr>
          <w:trHeight w:val="31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5F9FB61" w14:textId="47E4505F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onedjeljak, </w:t>
            </w:r>
            <w:r w:rsidR="00B11613">
              <w:rPr>
                <w:rFonts w:asciiTheme="majorHAnsi" w:hAnsiTheme="majorHAnsi" w:cstheme="majorHAnsi"/>
                <w:b/>
              </w:rPr>
              <w:t>26.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22D84AB" w14:textId="03A4A038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Utorak, </w:t>
            </w:r>
            <w:r w:rsidR="00B11613">
              <w:rPr>
                <w:rFonts w:asciiTheme="majorHAnsi" w:hAnsiTheme="majorHAnsi" w:cstheme="majorHAnsi"/>
                <w:b/>
              </w:rPr>
              <w:t>27.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7475217" w14:textId="7A8386A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Srijeda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E95B5F">
              <w:rPr>
                <w:rFonts w:asciiTheme="majorHAnsi" w:hAnsiTheme="majorHAnsi" w:cstheme="majorHAnsi"/>
                <w:b/>
              </w:rPr>
              <w:t>2</w:t>
            </w:r>
            <w:r w:rsidR="00B11613">
              <w:rPr>
                <w:rFonts w:asciiTheme="majorHAnsi" w:hAnsiTheme="majorHAnsi" w:cstheme="majorHAnsi"/>
                <w:b/>
              </w:rPr>
              <w:t>8.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24F826" w14:textId="4CB8B4DB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Četvrtak, </w:t>
            </w:r>
            <w:r w:rsidR="00B11613">
              <w:rPr>
                <w:rFonts w:asciiTheme="majorHAnsi" w:hAnsiTheme="majorHAnsi" w:cstheme="majorHAnsi"/>
                <w:b/>
              </w:rPr>
              <w:t>29.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568AC1D" w14:textId="55D0F04F" w:rsidR="00681040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etak, </w:t>
            </w:r>
            <w:r w:rsidR="00B11613">
              <w:rPr>
                <w:rFonts w:asciiTheme="majorHAnsi" w:hAnsiTheme="majorHAnsi" w:cstheme="majorHAnsi"/>
                <w:b/>
              </w:rPr>
              <w:t>30.1</w:t>
            </w:r>
          </w:p>
          <w:p w14:paraId="0350B8B4" w14:textId="19D672D2" w:rsidR="00E95B5F" w:rsidRPr="005F48EA" w:rsidRDefault="00E95B5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1B6144" w:rsidRPr="005F48EA" w14:paraId="4AB707C0" w14:textId="77777777" w:rsidTr="000569ED">
        <w:trPr>
          <w:trHeight w:val="817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A45" w14:textId="26F58EEA" w:rsidR="00681040" w:rsidRPr="005F48EA" w:rsidRDefault="001A19D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CIVO S</w:t>
            </w:r>
            <w:r w:rsidR="00B11613">
              <w:rPr>
                <w:rFonts w:asciiTheme="majorHAnsi" w:hAnsiTheme="majorHAnsi" w:cstheme="majorHAnsi"/>
                <w:b/>
              </w:rPr>
              <w:t xml:space="preserve"> HRENOVKOM</w:t>
            </w:r>
            <w:r>
              <w:rPr>
                <w:rFonts w:asciiTheme="majorHAnsi" w:hAnsiTheme="majorHAnsi" w:cstheme="majorHAnsi"/>
                <w:b/>
              </w:rPr>
              <w:t xml:space="preserve">– SOK </w:t>
            </w:r>
          </w:p>
          <w:p w14:paraId="60565758" w14:textId="77777777" w:rsidR="00983B7C" w:rsidRDefault="00983B7C">
            <w:pPr>
              <w:rPr>
                <w:rFonts w:asciiTheme="majorHAnsi" w:hAnsiTheme="majorHAnsi" w:cstheme="majorHAnsi"/>
                <w:b/>
              </w:rPr>
            </w:pPr>
          </w:p>
          <w:p w14:paraId="5445F9C6" w14:textId="2A0F67C7" w:rsidR="001A19DB" w:rsidRPr="001A19DB" w:rsidRDefault="001A19D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LERGENI : </w:t>
            </w:r>
          </w:p>
          <w:p w14:paraId="137A785D" w14:textId="77777777" w:rsidR="00983B7C" w:rsidRPr="001A19DB" w:rsidRDefault="00983B7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gluten, mlijeko </w:t>
            </w:r>
          </w:p>
          <w:p w14:paraId="12AD2D04" w14:textId="2CFED1C6" w:rsidR="00983B7C" w:rsidRPr="005F48EA" w:rsidRDefault="00983B7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9AB1" w14:textId="713AF457" w:rsidR="00681040" w:rsidRPr="005F48EA" w:rsidRDefault="00B1161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NO PECIVO-JOGURT</w:t>
            </w:r>
          </w:p>
          <w:p w14:paraId="2BF0CCBD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DCF4087" w14:textId="77777777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12EB7F25" w14:textId="3E1ED18E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jaja, mlijeko</w:t>
            </w:r>
          </w:p>
          <w:p w14:paraId="6F796AE8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687" w14:textId="32780445" w:rsidR="00681040" w:rsidRPr="005F48EA" w:rsidRDefault="00B1161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ŠTETA PILEĆA-KRUH- VOĆE</w:t>
            </w:r>
            <w:r w:rsidR="001A19DB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C3896FE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4FC3906A" w14:textId="77777777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1C881544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</w:p>
          <w:p w14:paraId="2BA4949E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mlijeko i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2CBD" w14:textId="0DE962D3" w:rsidR="00681040" w:rsidRPr="001A19DB" w:rsidRDefault="00B1161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ROASAN</w:t>
            </w:r>
            <w:r w:rsidR="001C19C3">
              <w:rPr>
                <w:rFonts w:asciiTheme="majorHAnsi" w:hAnsiTheme="majorHAnsi" w:cstheme="majorHAnsi"/>
                <w:b/>
              </w:rPr>
              <w:t xml:space="preserve"> S</w:t>
            </w:r>
            <w:r>
              <w:rPr>
                <w:rFonts w:asciiTheme="majorHAnsi" w:hAnsiTheme="majorHAnsi" w:cstheme="majorHAnsi"/>
                <w:b/>
              </w:rPr>
              <w:t xml:space="preserve"> ČOKOLADOM-MLIJEKO</w:t>
            </w:r>
          </w:p>
          <w:p w14:paraId="4E003CB3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104F4979" w14:textId="77777777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CC24F45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5567D944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mlijeko i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F52" w14:textId="70C62B4B" w:rsidR="00681040" w:rsidRPr="005F48EA" w:rsidRDefault="00B1161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UREK SA SIROM-VOĆE</w:t>
            </w:r>
          </w:p>
          <w:p w14:paraId="09D7371E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EB2098D" w14:textId="77777777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0F257258" w14:textId="294D8469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jaja, mlijeko</w:t>
            </w:r>
          </w:p>
          <w:p w14:paraId="2AA040DC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orašaste plodove, soja</w:t>
            </w:r>
          </w:p>
          <w:p w14:paraId="60E4F5D0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81F6558" w14:textId="77777777" w:rsidR="00681040" w:rsidRPr="005F48EA" w:rsidRDefault="00681040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177FE020" w14:textId="77777777" w:rsidR="00681040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4F4932A4" w14:textId="77777777" w:rsidR="00116E4D" w:rsidRPr="005F48EA" w:rsidRDefault="00116E4D">
      <w:pPr>
        <w:rPr>
          <w:rFonts w:asciiTheme="majorHAnsi" w:hAnsiTheme="majorHAnsi" w:cstheme="majorHAnsi"/>
        </w:rPr>
      </w:pPr>
    </w:p>
    <w:sectPr w:rsidR="00116E4D" w:rsidRPr="005F48EA" w:rsidSect="00437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40"/>
    <w:rsid w:val="000569ED"/>
    <w:rsid w:val="00075B46"/>
    <w:rsid w:val="00116E4D"/>
    <w:rsid w:val="001576AE"/>
    <w:rsid w:val="00166325"/>
    <w:rsid w:val="001A19DB"/>
    <w:rsid w:val="001B6144"/>
    <w:rsid w:val="001C19C3"/>
    <w:rsid w:val="00355BD6"/>
    <w:rsid w:val="0039740C"/>
    <w:rsid w:val="00437B67"/>
    <w:rsid w:val="00486B45"/>
    <w:rsid w:val="005027C6"/>
    <w:rsid w:val="00522C12"/>
    <w:rsid w:val="005F48EA"/>
    <w:rsid w:val="00681040"/>
    <w:rsid w:val="006C54E3"/>
    <w:rsid w:val="0073779D"/>
    <w:rsid w:val="0079464C"/>
    <w:rsid w:val="00866FF8"/>
    <w:rsid w:val="009737E8"/>
    <w:rsid w:val="00983B7C"/>
    <w:rsid w:val="009A0AE0"/>
    <w:rsid w:val="00A801A9"/>
    <w:rsid w:val="00AC3237"/>
    <w:rsid w:val="00B062B3"/>
    <w:rsid w:val="00B11613"/>
    <w:rsid w:val="00BE02A3"/>
    <w:rsid w:val="00C17CAE"/>
    <w:rsid w:val="00C94082"/>
    <w:rsid w:val="00D31870"/>
    <w:rsid w:val="00D964AD"/>
    <w:rsid w:val="00D97824"/>
    <w:rsid w:val="00DF3193"/>
    <w:rsid w:val="00E63EC9"/>
    <w:rsid w:val="00E757B4"/>
    <w:rsid w:val="00E95B5F"/>
    <w:rsid w:val="00F31B48"/>
    <w:rsid w:val="00F74194"/>
    <w:rsid w:val="00F9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2CC0"/>
  <w15:chartTrackingRefBased/>
  <w15:docId w15:val="{50898D3A-81B2-4C08-BA45-D412E95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1040"/>
    <w:pPr>
      <w:keepNext/>
      <w:outlineLvl w:val="0"/>
    </w:pPr>
    <w:rPr>
      <w:b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1040"/>
    <w:rPr>
      <w:rFonts w:ascii="Times New Roman" w:eastAsia="Times New Roman" w:hAnsi="Times New Roman" w:cs="Times New Roman"/>
      <w:b/>
      <w:i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3E59-DD3C-4F24-B2F2-1671BF2E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 Cetušić</cp:lastModifiedBy>
  <cp:revision>25</cp:revision>
  <dcterms:created xsi:type="dcterms:W3CDTF">2024-09-29T17:11:00Z</dcterms:created>
  <dcterms:modified xsi:type="dcterms:W3CDTF">2026-01-08T10:18:00Z</dcterms:modified>
</cp:coreProperties>
</file>